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17" w:rsidRPr="00BB310C" w:rsidRDefault="00C83717" w:rsidP="00C83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,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B310C" w:rsidRPr="00BB310C" w:rsidRDefault="00BB310C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TERM I 2016, OPENER EXAM</w:t>
      </w:r>
    </w:p>
    <w:p w:rsidR="00BB310C" w:rsidRDefault="00BB310C" w:rsidP="00537D4E">
      <w:pPr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BB310C">
        <w:rPr>
          <w:rFonts w:ascii="Times New Roman" w:hAnsi="Times New Roman" w:cs="Times New Roman"/>
          <w:b/>
          <w:sz w:val="24"/>
          <w:szCs w:val="24"/>
        </w:rPr>
        <w:t>AD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NO………………</w:t>
      </w:r>
    </w:p>
    <w:p w:rsidR="002728B9" w:rsidRDefault="008B6F6A" w:rsidP="002728B9">
      <w:pPr>
        <w:rPr>
          <w:rFonts w:ascii="Times New Roman" w:hAnsi="Times New Roman" w:cs="Times New Roman"/>
          <w:sz w:val="24"/>
          <w:szCs w:val="24"/>
        </w:rPr>
      </w:pPr>
      <w:r w:rsidRPr="008B6F6A">
        <w:rPr>
          <w:rFonts w:ascii="Times New Roman" w:hAnsi="Times New Roman" w:cs="Times New Roman"/>
          <w:b/>
          <w:i/>
          <w:sz w:val="24"/>
          <w:szCs w:val="24"/>
        </w:rPr>
        <w:t>Instruction:</w:t>
      </w:r>
      <w:r>
        <w:rPr>
          <w:rFonts w:ascii="Times New Roman" w:hAnsi="Times New Roman" w:cs="Times New Roman"/>
          <w:sz w:val="24"/>
          <w:szCs w:val="24"/>
        </w:rPr>
        <w:t xml:space="preserve"> Answer all the questions in the space provided </w:t>
      </w: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thropology as a source of history? (1mks)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P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methods of t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factors favoring the spread of Christianity in East Africa. (4mks) 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ive challenges facing missionary activities in east Africa (5mks)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P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methods of dating fossi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P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wo electronic sources of history information </w:t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e three reasons why a Seyyid Said moved the capital to Zanzibar (3mks)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P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asons why the early visitors came to the coast (3mks)</w:t>
      </w: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Pr="00F45E1F" w:rsidRDefault="00F45E1F" w:rsidP="00F45E1F">
      <w:pPr>
        <w:rPr>
          <w:rFonts w:ascii="Times New Roman" w:hAnsi="Times New Roman" w:cs="Times New Roman"/>
          <w:sz w:val="24"/>
          <w:szCs w:val="24"/>
        </w:rPr>
      </w:pPr>
    </w:p>
    <w:p w:rsidR="00F45E1F" w:rsidRPr="00F45E1F" w:rsidRDefault="00F45E1F" w:rsidP="00F45E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factors that promote national unity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8mks) </w:t>
      </w:r>
    </w:p>
    <w:sectPr w:rsidR="00F45E1F" w:rsidRPr="00F45E1F" w:rsidSect="00B76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A7" w:rsidRDefault="00AC11A7" w:rsidP="001674BD">
      <w:pPr>
        <w:spacing w:after="0" w:line="240" w:lineRule="auto"/>
      </w:pPr>
      <w:r>
        <w:separator/>
      </w:r>
    </w:p>
  </w:endnote>
  <w:endnote w:type="continuationSeparator" w:id="1">
    <w:p w:rsidR="00AC11A7" w:rsidRDefault="00AC11A7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641320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C83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A7" w:rsidRDefault="00AC11A7" w:rsidP="001674BD">
      <w:pPr>
        <w:spacing w:after="0" w:line="240" w:lineRule="auto"/>
      </w:pPr>
      <w:r>
        <w:separator/>
      </w:r>
    </w:p>
  </w:footnote>
  <w:footnote w:type="continuationSeparator" w:id="1">
    <w:p w:rsidR="00AC11A7" w:rsidRDefault="00AC11A7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B5C"/>
    <w:multiLevelType w:val="hybridMultilevel"/>
    <w:tmpl w:val="AE3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935"/>
    <w:multiLevelType w:val="hybridMultilevel"/>
    <w:tmpl w:val="592A0D7A"/>
    <w:lvl w:ilvl="0" w:tplc="FA566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23B"/>
    <w:multiLevelType w:val="hybridMultilevel"/>
    <w:tmpl w:val="E724E8A8"/>
    <w:lvl w:ilvl="0" w:tplc="500AF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6DA8"/>
    <w:multiLevelType w:val="hybridMultilevel"/>
    <w:tmpl w:val="CFDC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5EED"/>
    <w:multiLevelType w:val="hybridMultilevel"/>
    <w:tmpl w:val="B586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4199"/>
    <w:multiLevelType w:val="hybridMultilevel"/>
    <w:tmpl w:val="2B62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06139"/>
    <w:multiLevelType w:val="hybridMultilevel"/>
    <w:tmpl w:val="C922958C"/>
    <w:lvl w:ilvl="0" w:tplc="09844E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58233B"/>
    <w:multiLevelType w:val="hybridMultilevel"/>
    <w:tmpl w:val="53008378"/>
    <w:lvl w:ilvl="0" w:tplc="9A94BF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87D04"/>
    <w:multiLevelType w:val="hybridMultilevel"/>
    <w:tmpl w:val="1646D9E4"/>
    <w:lvl w:ilvl="0" w:tplc="5BCAD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8F40FF"/>
    <w:multiLevelType w:val="hybridMultilevel"/>
    <w:tmpl w:val="42320E48"/>
    <w:lvl w:ilvl="0" w:tplc="D2EAFBBE">
      <w:start w:val="2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0E4497C"/>
    <w:multiLevelType w:val="hybridMultilevel"/>
    <w:tmpl w:val="DB7EEF94"/>
    <w:lvl w:ilvl="0" w:tplc="BACE18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04ECF"/>
    <w:multiLevelType w:val="hybridMultilevel"/>
    <w:tmpl w:val="9ED8630E"/>
    <w:lvl w:ilvl="0" w:tplc="EDDCC0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F5FCB"/>
    <w:multiLevelType w:val="hybridMultilevel"/>
    <w:tmpl w:val="A6BE4D90"/>
    <w:lvl w:ilvl="0" w:tplc="34F644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A4DAC"/>
    <w:multiLevelType w:val="hybridMultilevel"/>
    <w:tmpl w:val="9A66B902"/>
    <w:lvl w:ilvl="0" w:tplc="80D29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04659"/>
    <w:multiLevelType w:val="hybridMultilevel"/>
    <w:tmpl w:val="F97E0964"/>
    <w:lvl w:ilvl="0" w:tplc="2890A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24844"/>
    <w:multiLevelType w:val="hybridMultilevel"/>
    <w:tmpl w:val="5F12C3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D557B"/>
    <w:multiLevelType w:val="hybridMultilevel"/>
    <w:tmpl w:val="596E318E"/>
    <w:lvl w:ilvl="0" w:tplc="81E0F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FF2C82"/>
    <w:multiLevelType w:val="hybridMultilevel"/>
    <w:tmpl w:val="0B60B17E"/>
    <w:lvl w:ilvl="0" w:tplc="987C7BE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2623FB"/>
    <w:multiLevelType w:val="hybridMultilevel"/>
    <w:tmpl w:val="C9963836"/>
    <w:lvl w:ilvl="0" w:tplc="4E0EE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42CD5"/>
    <w:multiLevelType w:val="hybridMultilevel"/>
    <w:tmpl w:val="AADEA09A"/>
    <w:lvl w:ilvl="0" w:tplc="4E906D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FD057C0"/>
    <w:multiLevelType w:val="hybridMultilevel"/>
    <w:tmpl w:val="18D28C94"/>
    <w:lvl w:ilvl="0" w:tplc="0A9EC682">
      <w:start w:val="2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74757"/>
    <w:multiLevelType w:val="hybridMultilevel"/>
    <w:tmpl w:val="1E8E9958"/>
    <w:lvl w:ilvl="0" w:tplc="BEFC79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12"/>
  </w:num>
  <w:num w:numId="5">
    <w:abstractNumId w:val="26"/>
  </w:num>
  <w:num w:numId="6">
    <w:abstractNumId w:val="17"/>
  </w:num>
  <w:num w:numId="7">
    <w:abstractNumId w:val="21"/>
  </w:num>
  <w:num w:numId="8">
    <w:abstractNumId w:val="34"/>
  </w:num>
  <w:num w:numId="9">
    <w:abstractNumId w:val="13"/>
  </w:num>
  <w:num w:numId="10">
    <w:abstractNumId w:val="10"/>
  </w:num>
  <w:num w:numId="11">
    <w:abstractNumId w:val="18"/>
  </w:num>
  <w:num w:numId="12">
    <w:abstractNumId w:val="22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5"/>
  </w:num>
  <w:num w:numId="18">
    <w:abstractNumId w:val="19"/>
  </w:num>
  <w:num w:numId="19">
    <w:abstractNumId w:val="20"/>
  </w:num>
  <w:num w:numId="20">
    <w:abstractNumId w:val="35"/>
  </w:num>
  <w:num w:numId="21">
    <w:abstractNumId w:val="5"/>
  </w:num>
  <w:num w:numId="22">
    <w:abstractNumId w:val="15"/>
  </w:num>
  <w:num w:numId="23">
    <w:abstractNumId w:val="16"/>
  </w:num>
  <w:num w:numId="24">
    <w:abstractNumId w:val="24"/>
  </w:num>
  <w:num w:numId="25">
    <w:abstractNumId w:val="28"/>
  </w:num>
  <w:num w:numId="26">
    <w:abstractNumId w:val="1"/>
  </w:num>
  <w:num w:numId="27">
    <w:abstractNumId w:val="2"/>
  </w:num>
  <w:num w:numId="28">
    <w:abstractNumId w:val="29"/>
  </w:num>
  <w:num w:numId="29">
    <w:abstractNumId w:val="23"/>
  </w:num>
  <w:num w:numId="30">
    <w:abstractNumId w:val="8"/>
  </w:num>
  <w:num w:numId="31">
    <w:abstractNumId w:val="11"/>
  </w:num>
  <w:num w:numId="32">
    <w:abstractNumId w:val="4"/>
  </w:num>
  <w:num w:numId="33">
    <w:abstractNumId w:val="30"/>
  </w:num>
  <w:num w:numId="34">
    <w:abstractNumId w:val="31"/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A0909"/>
    <w:rsid w:val="000B7513"/>
    <w:rsid w:val="000C47AD"/>
    <w:rsid w:val="00106E41"/>
    <w:rsid w:val="00125B11"/>
    <w:rsid w:val="001622B3"/>
    <w:rsid w:val="001674BD"/>
    <w:rsid w:val="00173BEC"/>
    <w:rsid w:val="001A5AC4"/>
    <w:rsid w:val="001B3AE8"/>
    <w:rsid w:val="001E46F0"/>
    <w:rsid w:val="002241A9"/>
    <w:rsid w:val="0024187A"/>
    <w:rsid w:val="002553F2"/>
    <w:rsid w:val="002728B9"/>
    <w:rsid w:val="00304001"/>
    <w:rsid w:val="00374C7A"/>
    <w:rsid w:val="003C2F82"/>
    <w:rsid w:val="003D17D7"/>
    <w:rsid w:val="003F512B"/>
    <w:rsid w:val="00425ABE"/>
    <w:rsid w:val="00486C95"/>
    <w:rsid w:val="00501D8A"/>
    <w:rsid w:val="00517A79"/>
    <w:rsid w:val="00537D4E"/>
    <w:rsid w:val="005806E2"/>
    <w:rsid w:val="005977A3"/>
    <w:rsid w:val="00597B6E"/>
    <w:rsid w:val="00641320"/>
    <w:rsid w:val="0066504E"/>
    <w:rsid w:val="00694DD6"/>
    <w:rsid w:val="006C76EA"/>
    <w:rsid w:val="006F688E"/>
    <w:rsid w:val="007819AB"/>
    <w:rsid w:val="007B04DE"/>
    <w:rsid w:val="008709F5"/>
    <w:rsid w:val="00890E1A"/>
    <w:rsid w:val="008955CF"/>
    <w:rsid w:val="008B0FDD"/>
    <w:rsid w:val="008B5062"/>
    <w:rsid w:val="008B6F6A"/>
    <w:rsid w:val="008F1DCA"/>
    <w:rsid w:val="00972F70"/>
    <w:rsid w:val="00980F50"/>
    <w:rsid w:val="009A789C"/>
    <w:rsid w:val="00A23411"/>
    <w:rsid w:val="00A42EF4"/>
    <w:rsid w:val="00A57686"/>
    <w:rsid w:val="00AA7383"/>
    <w:rsid w:val="00AB7787"/>
    <w:rsid w:val="00AC11A7"/>
    <w:rsid w:val="00AC2E60"/>
    <w:rsid w:val="00B16871"/>
    <w:rsid w:val="00B44B09"/>
    <w:rsid w:val="00B45A76"/>
    <w:rsid w:val="00B76233"/>
    <w:rsid w:val="00BB310C"/>
    <w:rsid w:val="00BE7D20"/>
    <w:rsid w:val="00C045A5"/>
    <w:rsid w:val="00C636F6"/>
    <w:rsid w:val="00C83717"/>
    <w:rsid w:val="00C90A89"/>
    <w:rsid w:val="00CA5866"/>
    <w:rsid w:val="00D27612"/>
    <w:rsid w:val="00D30559"/>
    <w:rsid w:val="00D56D5F"/>
    <w:rsid w:val="00DC65B4"/>
    <w:rsid w:val="00DD0E97"/>
    <w:rsid w:val="00DE45D1"/>
    <w:rsid w:val="00E00C3E"/>
    <w:rsid w:val="00ED2B4F"/>
    <w:rsid w:val="00ED61AB"/>
    <w:rsid w:val="00F325A1"/>
    <w:rsid w:val="00F45E1F"/>
    <w:rsid w:val="00F9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C8B6-4752-4FC7-B9AC-AFEA23A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8</cp:revision>
  <dcterms:created xsi:type="dcterms:W3CDTF">2016-01-02T13:05:00Z</dcterms:created>
  <dcterms:modified xsi:type="dcterms:W3CDTF">2017-08-02T15:45:00Z</dcterms:modified>
</cp:coreProperties>
</file>